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7B" w:rsidRPr="00D07C41" w:rsidRDefault="00F8417B" w:rsidP="00F8417B">
      <w:pPr>
        <w:ind w:left="-540"/>
        <w:jc w:val="right"/>
        <w:rPr>
          <w:b/>
          <w:sz w:val="26"/>
          <w:szCs w:val="26"/>
        </w:rPr>
      </w:pPr>
      <w:r w:rsidRPr="00D07C41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 xml:space="preserve"> 3</w:t>
      </w:r>
      <w:r w:rsidRPr="00D07C41">
        <w:rPr>
          <w:b/>
          <w:sz w:val="26"/>
          <w:szCs w:val="26"/>
        </w:rPr>
        <w:t xml:space="preserve"> </w:t>
      </w:r>
    </w:p>
    <w:p w:rsidR="00F8417B" w:rsidRDefault="00F8417B" w:rsidP="00F8417B">
      <w:pPr>
        <w:ind w:left="-540"/>
        <w:jc w:val="right"/>
      </w:pPr>
      <w:r>
        <w:t xml:space="preserve">к конкурсной документации </w:t>
      </w:r>
    </w:p>
    <w:p w:rsidR="00F8417B" w:rsidRPr="00854CAD" w:rsidRDefault="00F8417B" w:rsidP="00F8417B"/>
    <w:p w:rsidR="00E93748" w:rsidRPr="00C326D2" w:rsidRDefault="00E93748" w:rsidP="00E93748">
      <w:pPr>
        <w:jc w:val="center"/>
        <w:outlineLvl w:val="0"/>
        <w:rPr>
          <w:b/>
          <w:u w:val="single"/>
        </w:rPr>
      </w:pPr>
      <w:r>
        <w:t xml:space="preserve">                                                                                                                                </w:t>
      </w:r>
      <w:r w:rsidRPr="00C326D2">
        <w:rPr>
          <w:b/>
          <w:u w:val="single"/>
        </w:rPr>
        <w:t xml:space="preserve">Для всех МКД                                                             </w:t>
      </w:r>
    </w:p>
    <w:p w:rsidR="00E93748" w:rsidRDefault="00E93748" w:rsidP="00E93748">
      <w:pPr>
        <w:jc w:val="both"/>
        <w:outlineLvl w:val="0"/>
      </w:pPr>
    </w:p>
    <w:p w:rsidR="00E93748" w:rsidRPr="00273610" w:rsidRDefault="00E93748" w:rsidP="00E9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273610">
        <w:rPr>
          <w:b/>
          <w:bCs/>
          <w:color w:val="22272F"/>
        </w:rPr>
        <w:t>Заявка</w:t>
      </w:r>
    </w:p>
    <w:p w:rsidR="00E93748" w:rsidRPr="00273610" w:rsidRDefault="00E93748" w:rsidP="00E9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273610">
        <w:rPr>
          <w:b/>
          <w:bCs/>
          <w:color w:val="22272F"/>
        </w:rPr>
        <w:t>на участие в конкурсе по отбору управляющей организации для управления</w:t>
      </w:r>
    </w:p>
    <w:p w:rsidR="00E93748" w:rsidRPr="00273610" w:rsidRDefault="00E93748" w:rsidP="00E9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273610">
        <w:rPr>
          <w:b/>
          <w:bCs/>
          <w:color w:val="22272F"/>
        </w:rPr>
        <w:t>многоквартирным домом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"/>
        <w:gridCol w:w="683"/>
        <w:gridCol w:w="370"/>
        <w:gridCol w:w="480"/>
        <w:gridCol w:w="321"/>
        <w:gridCol w:w="163"/>
        <w:gridCol w:w="324"/>
        <w:gridCol w:w="348"/>
        <w:gridCol w:w="177"/>
        <w:gridCol w:w="184"/>
        <w:gridCol w:w="339"/>
        <w:gridCol w:w="483"/>
        <w:gridCol w:w="639"/>
        <w:gridCol w:w="4104"/>
        <w:gridCol w:w="370"/>
      </w:tblGrid>
      <w:tr w:rsidR="008F4C8E" w:rsidRPr="001311B2" w:rsidTr="008F4C8E">
        <w:trPr>
          <w:trHeight w:val="15"/>
        </w:trPr>
        <w:tc>
          <w:tcPr>
            <w:tcW w:w="370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683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370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480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321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163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324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348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177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184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339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483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639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4104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370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b/>
                <w:bCs/>
                <w:color w:val="2D2D2D"/>
                <w:sz w:val="17"/>
                <w:szCs w:val="17"/>
                <w:lang w:eastAsia="ru-RU"/>
              </w:rPr>
              <w:t>1. Заявление об участии в конкурсе </w:t>
            </w: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,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      </w: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,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место нахождения, почтовый адрес организации или место жительства индивидуального предпринимателя)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номер телефона)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F20ACA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заявляет об участии в конкурсе по отбору управляющей организации для управления многоквартирны</w:t>
            </w:r>
            <w:proofErr w:type="gramStart"/>
            <w:r w:rsidRPr="001311B2">
              <w:rPr>
                <w:color w:val="2D2D2D"/>
                <w:sz w:val="17"/>
                <w:szCs w:val="17"/>
                <w:lang w:eastAsia="ru-RU"/>
              </w:rPr>
              <w:t>м</w:t>
            </w:r>
            <w:r w:rsidR="00F20ACA">
              <w:rPr>
                <w:color w:val="2D2D2D"/>
                <w:sz w:val="17"/>
                <w:szCs w:val="17"/>
                <w:lang w:eastAsia="ru-RU"/>
              </w:rPr>
              <w:t>(</w:t>
            </w:r>
            <w:proofErr w:type="gramEnd"/>
            <w:r w:rsidR="00F20ACA">
              <w:rPr>
                <w:color w:val="2D2D2D"/>
                <w:sz w:val="17"/>
                <w:szCs w:val="17"/>
                <w:lang w:eastAsia="ru-RU"/>
              </w:rPr>
              <w:t>и)</w:t>
            </w:r>
            <w:r w:rsidRPr="001311B2">
              <w:rPr>
                <w:color w:val="2D2D2D"/>
                <w:sz w:val="17"/>
                <w:szCs w:val="17"/>
                <w:lang w:eastAsia="ru-RU"/>
              </w:rPr>
              <w:t xml:space="preserve"> домом</w:t>
            </w:r>
            <w:r w:rsidR="00F20ACA">
              <w:rPr>
                <w:color w:val="2D2D2D"/>
                <w:sz w:val="17"/>
                <w:szCs w:val="17"/>
                <w:lang w:eastAsia="ru-RU"/>
              </w:rPr>
              <w:t>(и)</w:t>
            </w:r>
            <w:r w:rsidRPr="001311B2">
              <w:rPr>
                <w:color w:val="2D2D2D"/>
                <w:sz w:val="17"/>
                <w:szCs w:val="17"/>
                <w:lang w:eastAsia="ru-RU"/>
              </w:rPr>
              <w:t>, расположенным(и) по адресу: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.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адрес многоквартирного дома)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3C482C">
            <w:pPr>
              <w:spacing w:line="254" w:lineRule="atLeast"/>
              <w:jc w:val="both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Средства, внесенные в качестве обеспечения заявки на участие в конкурсе, просим</w:t>
            </w:r>
          </w:p>
        </w:tc>
      </w:tr>
      <w:tr w:rsidR="008F4C8E" w:rsidRPr="001311B2" w:rsidTr="008F4C8E"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возвратить на счет:</w:t>
            </w:r>
          </w:p>
        </w:tc>
        <w:tc>
          <w:tcPr>
            <w:tcW w:w="696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696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реквизиты банковского счета)</w:t>
            </w: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.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b/>
                <w:bCs/>
                <w:color w:val="2D2D2D"/>
                <w:sz w:val="17"/>
                <w:szCs w:val="17"/>
                <w:lang w:eastAsia="ru-RU"/>
              </w:rPr>
              <w:t>2. Предложения претендента по условиям договора управления многоквартирным домом</w:t>
            </w:r>
          </w:p>
        </w:tc>
      </w:tr>
      <w:tr w:rsidR="008F4C8E" w:rsidRPr="001311B2" w:rsidTr="008F4C8E">
        <w:tc>
          <w:tcPr>
            <w:tcW w:w="305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62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305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629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F20ACA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proofErr w:type="gramStart"/>
            <w:r w:rsidRPr="001311B2">
              <w:rPr>
                <w:color w:val="2D2D2D"/>
                <w:sz w:val="17"/>
                <w:szCs w:val="17"/>
                <w:lang w:eastAsia="ru-RU"/>
              </w:rPr>
              <w:t>(описание предлагаемого претендентом в качестве</w:t>
            </w:r>
            <w:proofErr w:type="gramEnd"/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условия договора управления многоквартирным домом способа внесения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 xml:space="preserve">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</w:t>
            </w:r>
            <w:proofErr w:type="gramStart"/>
            <w:r w:rsidRPr="001311B2">
              <w:rPr>
                <w:color w:val="2D2D2D"/>
                <w:sz w:val="17"/>
                <w:szCs w:val="17"/>
                <w:lang w:eastAsia="ru-RU"/>
              </w:rPr>
              <w:t>помещения</w:t>
            </w:r>
            <w:proofErr w:type="gramEnd"/>
            <w:r w:rsidRPr="001311B2">
              <w:rPr>
                <w:color w:val="2D2D2D"/>
                <w:sz w:val="17"/>
                <w:szCs w:val="17"/>
                <w:lang w:eastAsia="ru-RU"/>
              </w:rPr>
              <w:t xml:space="preserve"> и коммунальные услуги)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</w:t>
            </w:r>
          </w:p>
        </w:tc>
      </w:tr>
      <w:tr w:rsidR="008F4C8E" w:rsidRPr="001311B2" w:rsidTr="008F4C8E">
        <w:tc>
          <w:tcPr>
            <w:tcW w:w="271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664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реквизиты банковского счета претендента)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К заявке прилагаются следующие документы: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1) выписка из Единого государственного реестра юридических лиц (для юридического лица) выписка из Единого государственного реестра индивидуальных предпринимателей</w:t>
            </w:r>
          </w:p>
        </w:tc>
      </w:tr>
      <w:tr w:rsidR="008F4C8E" w:rsidRPr="001311B2" w:rsidTr="008F4C8E">
        <w:tc>
          <w:tcPr>
            <w:tcW w:w="488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для индивидуального предпринимателя):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наименование и реквизиты документов, количество листов)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937A4A">
            <w:pPr>
              <w:spacing w:line="254" w:lineRule="atLeast"/>
              <w:jc w:val="both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</w:t>
            </w:r>
          </w:p>
        </w:tc>
      </w:tr>
      <w:tr w:rsidR="008F4C8E" w:rsidRPr="001311B2" w:rsidTr="008F4C8E"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в конкурсе:</w:t>
            </w:r>
          </w:p>
        </w:tc>
        <w:tc>
          <w:tcPr>
            <w:tcW w:w="745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наименование и реквизиты документов, количество листов) </w:t>
            </w: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;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3) документы, подтверждающие внесение денежных сре</w:t>
            </w:r>
            <w:proofErr w:type="gramStart"/>
            <w:r w:rsidRPr="001311B2">
              <w:rPr>
                <w:color w:val="2D2D2D"/>
                <w:sz w:val="17"/>
                <w:szCs w:val="17"/>
                <w:lang w:eastAsia="ru-RU"/>
              </w:rPr>
              <w:t>дств в к</w:t>
            </w:r>
            <w:proofErr w:type="gramEnd"/>
            <w:r w:rsidRPr="001311B2">
              <w:rPr>
                <w:color w:val="2D2D2D"/>
                <w:sz w:val="17"/>
                <w:szCs w:val="17"/>
                <w:lang w:eastAsia="ru-RU"/>
              </w:rPr>
              <w:t>ачестве обеспечения заявки на участие в конкурсе: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наименование и реквизиты документов, количество листов)</w:t>
            </w: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;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4) 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наименование и реквизиты документов, количество листов)</w:t>
            </w: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;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5) утвержденный бухгалтерский баланс за последний год: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наименование и реквизиты документов, количество листов)</w:t>
            </w: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.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06C86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должность, ф.и.о. руководителя организации или</w:t>
            </w:r>
            <w:r w:rsidR="00806C86">
              <w:rPr>
                <w:color w:val="2D2D2D"/>
                <w:sz w:val="17"/>
                <w:szCs w:val="17"/>
                <w:lang w:eastAsia="ru-RU"/>
              </w:rPr>
              <w:t xml:space="preserve"> </w:t>
            </w:r>
            <w:r w:rsidRPr="001311B2">
              <w:rPr>
                <w:color w:val="2D2D2D"/>
                <w:sz w:val="17"/>
                <w:szCs w:val="17"/>
                <w:lang w:eastAsia="ru-RU"/>
              </w:rPr>
              <w:t>ф.и.о. индивидуального предпринимателя)</w:t>
            </w:r>
          </w:p>
        </w:tc>
      </w:tr>
      <w:tr w:rsidR="008F4C8E" w:rsidRPr="001311B2" w:rsidTr="008F4C8E"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Настоящим</w:t>
            </w:r>
          </w:p>
        </w:tc>
        <w:tc>
          <w:tcPr>
            <w:tcW w:w="713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proofErr w:type="gramStart"/>
            <w:r w:rsidRPr="001311B2">
              <w:rPr>
                <w:color w:val="2D2D2D"/>
                <w:sz w:val="17"/>
                <w:szCs w:val="17"/>
                <w:lang w:eastAsia="ru-RU"/>
              </w:rPr>
              <w:lastRenderedPageBreak/>
              <w:t>(организационно-правовая форма, наименование (фирменное наименование)</w:t>
            </w:r>
            <w:proofErr w:type="gramEnd"/>
          </w:p>
          <w:p w:rsidR="008F4C8E" w:rsidRPr="001311B2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организации или ф.и.о. физического лица, данные документа, удостоверяющего личность)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proofErr w:type="gramStart"/>
            <w:r w:rsidRPr="001311B2">
              <w:rPr>
                <w:color w:val="2D2D2D"/>
                <w:sz w:val="17"/>
                <w:szCs w:val="17"/>
                <w:lang w:eastAsia="ru-RU"/>
              </w:rPr>
      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 </w:t>
            </w:r>
            <w:hyperlink r:id="rId5" w:history="1">
              <w:r w:rsidRPr="001311B2">
                <w:rPr>
                  <w:color w:val="00466E"/>
                  <w:sz w:val="17"/>
                  <w:u w:val="single"/>
                  <w:lang w:eastAsia="ru-RU"/>
                </w:rPr>
                <w:t>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        </w:r>
              <w:proofErr w:type="gramEnd"/>
              <w:r w:rsidRPr="001311B2">
                <w:rPr>
                  <w:color w:val="00466E"/>
                  <w:sz w:val="17"/>
                  <w:u w:val="single"/>
                  <w:lang w:eastAsia="ru-RU"/>
                </w:rPr>
                <w:t xml:space="preserve"> </w:t>
              </w:r>
              <w:proofErr w:type="gramStart"/>
              <w:r w:rsidRPr="001311B2">
                <w:rPr>
                  <w:color w:val="00466E"/>
                  <w:sz w:val="17"/>
                  <w:u w:val="single"/>
                  <w:lang w:eastAsia="ru-RU"/>
                </w:rPr>
                <w:t>или выбранный способ управления не реализован, не определена управляющая организация</w:t>
              </w:r>
            </w:hyperlink>
            <w:r w:rsidRPr="001311B2">
              <w:rPr>
                <w:color w:val="2D2D2D"/>
                <w:sz w:val="17"/>
                <w:szCs w:val="17"/>
                <w:lang w:eastAsia="ru-RU"/>
              </w:rPr>
              <w:t>, утвержденными </w:t>
            </w:r>
            <w:hyperlink r:id="rId6" w:history="1">
              <w:r w:rsidRPr="001311B2">
                <w:rPr>
                  <w:color w:val="00466E"/>
                  <w:sz w:val="17"/>
                  <w:u w:val="single"/>
                  <w:lang w:eastAsia="ru-RU"/>
                </w:rPr>
                <w:t xml:space="preserve">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</w:t>
              </w:r>
              <w:r w:rsidRPr="003C482C">
                <w:rPr>
                  <w:color w:val="00466E"/>
                  <w:sz w:val="17"/>
                  <w:lang w:eastAsia="ru-RU"/>
                </w:rPr>
                <w:t>изменений</w:t>
              </w:r>
              <w:proofErr w:type="gramEnd"/>
              <w:r w:rsidRPr="003C482C">
                <w:rPr>
                  <w:color w:val="00466E"/>
                  <w:sz w:val="17"/>
                  <w:lang w:eastAsia="ru-RU"/>
                </w:rPr>
                <w:t xml:space="preserve"> в некоторые акты Правительства Российской Федерации"</w:t>
              </w:r>
            </w:hyperlink>
            <w:r w:rsidRPr="001311B2">
              <w:rPr>
                <w:color w:val="2D2D2D"/>
                <w:sz w:val="17"/>
                <w:szCs w:val="17"/>
                <w:lang w:eastAsia="ru-RU"/>
              </w:rPr>
              <w:t>.</w:t>
            </w:r>
          </w:p>
        </w:tc>
      </w:tr>
      <w:tr w:rsidR="008F4C8E" w:rsidRPr="001311B2" w:rsidTr="008F4C8E">
        <w:tc>
          <w:tcPr>
            <w:tcW w:w="323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559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323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подпись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ф.и.о.)</w:t>
            </w:r>
          </w:p>
        </w:tc>
      </w:tr>
      <w:tr w:rsidR="008F4C8E" w:rsidRPr="001311B2" w:rsidTr="008F4C8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3C482C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20</w:t>
            </w:r>
            <w:r w:rsidR="003C482C">
              <w:rPr>
                <w:color w:val="2D2D2D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proofErr w:type="gramStart"/>
            <w:r w:rsidRPr="001311B2">
              <w:rPr>
                <w:color w:val="2D2D2D"/>
                <w:sz w:val="17"/>
                <w:szCs w:val="17"/>
                <w:lang w:eastAsia="ru-RU"/>
              </w:rPr>
              <w:t>г</w:t>
            </w:r>
            <w:proofErr w:type="gramEnd"/>
            <w:r w:rsidRPr="001311B2">
              <w:rPr>
                <w:color w:val="2D2D2D"/>
                <w:sz w:val="17"/>
                <w:szCs w:val="17"/>
                <w:lang w:eastAsia="ru-RU"/>
              </w:rPr>
              <w:t>.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М.П.</w:t>
            </w:r>
          </w:p>
        </w:tc>
      </w:tr>
    </w:tbl>
    <w:p w:rsidR="00E93748" w:rsidRPr="00D23C61" w:rsidRDefault="00E93748" w:rsidP="00E93748">
      <w:pPr>
        <w:pStyle w:val="a3"/>
        <w:spacing w:before="0" w:beforeAutospacing="0" w:after="0" w:afterAutospacing="0" w:line="360" w:lineRule="auto"/>
        <w:ind w:left="5940"/>
        <w:jc w:val="both"/>
      </w:pPr>
    </w:p>
    <w:p w:rsidR="00E93748" w:rsidRPr="00D23C61" w:rsidRDefault="00E93748" w:rsidP="00E93748">
      <w:pPr>
        <w:pStyle w:val="a3"/>
        <w:spacing w:before="0" w:beforeAutospacing="0" w:after="0" w:afterAutospacing="0" w:line="360" w:lineRule="auto"/>
        <w:ind w:left="5940"/>
        <w:jc w:val="both"/>
      </w:pPr>
    </w:p>
    <w:p w:rsidR="0082334D" w:rsidRDefault="00F20ACA" w:rsidP="00E93748">
      <w:pPr>
        <w:pStyle w:val="ConsPlusNonformat"/>
        <w:widowControl/>
        <w:jc w:val="center"/>
      </w:pPr>
    </w:p>
    <w:sectPr w:rsidR="0082334D" w:rsidSect="006D71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F8417B"/>
    <w:rsid w:val="00001535"/>
    <w:rsid w:val="00014278"/>
    <w:rsid w:val="000D507F"/>
    <w:rsid w:val="003C482C"/>
    <w:rsid w:val="004064D2"/>
    <w:rsid w:val="005D5F24"/>
    <w:rsid w:val="006D7182"/>
    <w:rsid w:val="00806C86"/>
    <w:rsid w:val="008F4C8E"/>
    <w:rsid w:val="00937A4A"/>
    <w:rsid w:val="00986CE1"/>
    <w:rsid w:val="00A02DD2"/>
    <w:rsid w:val="00D0383D"/>
    <w:rsid w:val="00D54587"/>
    <w:rsid w:val="00E93748"/>
    <w:rsid w:val="00F20ACA"/>
    <w:rsid w:val="00F34407"/>
    <w:rsid w:val="00F84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8417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Normal (Web)"/>
    <w:aliases w:val="Обычный (веб) Знак"/>
    <w:basedOn w:val="a"/>
    <w:link w:val="1"/>
    <w:rsid w:val="00E937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3"/>
    <w:rsid w:val="00E937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002739" TargetMode="External"/><Relationship Id="rId5" Type="http://schemas.openxmlformats.org/officeDocument/2006/relationships/hyperlink" Target="http://docs.cntd.ru/document/5520027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D818F-B508-4D44-9C30-A64A3031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1</Words>
  <Characters>3939</Characters>
  <Application>Microsoft Office Word</Application>
  <DocSecurity>0</DocSecurity>
  <Lines>32</Lines>
  <Paragraphs>9</Paragraphs>
  <ScaleCrop>false</ScaleCrop>
  <Company>RePack by SPecialiST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cp:lastPrinted>2017-12-26T05:53:00Z</cp:lastPrinted>
  <dcterms:created xsi:type="dcterms:W3CDTF">2017-07-31T08:05:00Z</dcterms:created>
  <dcterms:modified xsi:type="dcterms:W3CDTF">2021-01-29T02:07:00Z</dcterms:modified>
</cp:coreProperties>
</file>